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341" w:rsidRPr="00A02656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656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3F4341" w:rsidRPr="00A02656" w:rsidRDefault="00A02656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6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ХНЕЧЕРНАВСКОГО</w:t>
      </w:r>
      <w:r w:rsidR="00850987" w:rsidRPr="00A02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341" w:rsidRPr="00A0265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3F4341" w:rsidRPr="00A02656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656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3F4341" w:rsidRPr="00A02656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65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3F4341" w:rsidRPr="00A02656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341" w:rsidRPr="00A02656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656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3F4341" w:rsidRPr="00A02656" w:rsidRDefault="003F4341" w:rsidP="008F1526">
      <w:pPr>
        <w:tabs>
          <w:tab w:val="left" w:pos="720"/>
        </w:tabs>
        <w:spacing w:line="24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4341" w:rsidRDefault="00CA5778" w:rsidP="008F1526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A16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  мая</w:t>
      </w:r>
      <w:r w:rsidRPr="008A16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7 года  №4/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8A16D1">
        <w:rPr>
          <w:rFonts w:ascii="Times New Roman" w:eastAsia="Times New Roman" w:hAnsi="Times New Roman" w:cs="Times New Roman"/>
          <w:b/>
          <w:bCs/>
          <w:sz w:val="28"/>
          <w:szCs w:val="28"/>
        </w:rPr>
        <w:t>-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bookmarkEnd w:id="0"/>
      <w:r w:rsidR="003F4341" w:rsidRPr="00A0265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850987" w:rsidRPr="00A02656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A02656">
        <w:rPr>
          <w:rFonts w:ascii="Times New Roman" w:hAnsi="Times New Roman" w:cs="Times New Roman"/>
          <w:b/>
          <w:sz w:val="28"/>
          <w:szCs w:val="28"/>
        </w:rPr>
        <w:t>Верхняя Чернавка</w:t>
      </w:r>
    </w:p>
    <w:p w:rsidR="00A02656" w:rsidRPr="00A02656" w:rsidRDefault="00A02656" w:rsidP="008F1526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A02656" w:rsidTr="006E5458">
        <w:tc>
          <w:tcPr>
            <w:tcW w:w="5495" w:type="dxa"/>
          </w:tcPr>
          <w:p w:rsidR="00A02656" w:rsidRDefault="00A02656" w:rsidP="008F15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6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хнечернавского</w:t>
            </w:r>
            <w:proofErr w:type="spellEnd"/>
            <w:r w:rsidRPr="00A0265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от 14.11.2014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/46-144 </w:t>
            </w: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«Об установлении налога на имущество физических лиц»</w:t>
            </w:r>
          </w:p>
        </w:tc>
      </w:tr>
    </w:tbl>
    <w:p w:rsidR="003F4341" w:rsidRPr="00A02656" w:rsidRDefault="003F4341" w:rsidP="008F152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02656" w:rsidRPr="00A02656" w:rsidRDefault="00A02656" w:rsidP="008F152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26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A02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ой 32 Налогового Кодекса РФ, Федеральным законом от 06 октября 2003 года № 131-ФЗ «Об общих принципах организации местного самоуправления в Российской Федерации», на основании абз.4 ч.1 ст.21</w:t>
      </w:r>
      <w:r w:rsidRPr="00A026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proofErr w:type="spellStart"/>
      <w:r w:rsidRPr="00A02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чернавского</w:t>
      </w:r>
      <w:proofErr w:type="spellEnd"/>
      <w:r w:rsidRPr="00A0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Совет </w:t>
      </w:r>
      <w:proofErr w:type="spellStart"/>
      <w:r w:rsidRPr="00A02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чернавского</w:t>
      </w:r>
      <w:proofErr w:type="spellEnd"/>
      <w:r w:rsidRPr="00A0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CE5833" w:rsidRPr="00A02656" w:rsidRDefault="00AA62C8" w:rsidP="008F152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65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02656" w:rsidRDefault="00E96765" w:rsidP="006E5458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0265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02656" w:rsidRPr="00A02656">
        <w:rPr>
          <w:rFonts w:ascii="Times New Roman" w:hAnsi="Times New Roman" w:cs="Times New Roman"/>
          <w:sz w:val="28"/>
          <w:szCs w:val="28"/>
        </w:rPr>
        <w:t>в решение Совета</w:t>
      </w:r>
      <w:r w:rsidR="00A02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656" w:rsidRPr="00A02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чернавского</w:t>
      </w:r>
      <w:proofErr w:type="spellEnd"/>
      <w:r w:rsidR="00A02656" w:rsidRPr="00A026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14.11.2014 года № </w:t>
      </w:r>
      <w:r w:rsidR="00A02656">
        <w:rPr>
          <w:rFonts w:ascii="Times New Roman" w:hAnsi="Times New Roman" w:cs="Times New Roman"/>
          <w:sz w:val="28"/>
          <w:szCs w:val="28"/>
        </w:rPr>
        <w:t xml:space="preserve">3/46-144 </w:t>
      </w:r>
      <w:r w:rsidR="00A02656" w:rsidRPr="00A02656">
        <w:rPr>
          <w:rFonts w:ascii="Times New Roman" w:hAnsi="Times New Roman" w:cs="Times New Roman"/>
          <w:sz w:val="28"/>
          <w:szCs w:val="28"/>
        </w:rPr>
        <w:t>«Об установлении налога на имущество физических лиц»</w:t>
      </w:r>
      <w:r w:rsidR="00A02656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DA7E4E" w:rsidRPr="00A02656">
        <w:rPr>
          <w:rFonts w:ascii="Times New Roman" w:hAnsi="Times New Roman" w:cs="Times New Roman"/>
          <w:sz w:val="28"/>
          <w:szCs w:val="28"/>
        </w:rPr>
        <w:t xml:space="preserve"> </w:t>
      </w:r>
      <w:r w:rsidRPr="00A02656">
        <w:rPr>
          <w:rFonts w:ascii="Times New Roman" w:hAnsi="Times New Roman" w:cs="Times New Roman"/>
          <w:sz w:val="28"/>
          <w:szCs w:val="28"/>
        </w:rPr>
        <w:t>изменени</w:t>
      </w:r>
      <w:r w:rsidR="00A02656">
        <w:rPr>
          <w:rFonts w:ascii="Times New Roman" w:hAnsi="Times New Roman" w:cs="Times New Roman"/>
          <w:sz w:val="28"/>
          <w:szCs w:val="28"/>
        </w:rPr>
        <w:t>я:</w:t>
      </w:r>
    </w:p>
    <w:p w:rsidR="00E96765" w:rsidRPr="006E5458" w:rsidRDefault="008F1526" w:rsidP="006E545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E5458">
        <w:rPr>
          <w:rFonts w:ascii="Times New Roman" w:hAnsi="Times New Roman" w:cs="Times New Roman"/>
          <w:sz w:val="28"/>
          <w:szCs w:val="28"/>
        </w:rPr>
        <w:t>пункт 3</w:t>
      </w:r>
      <w:r w:rsidR="000276EC" w:rsidRPr="006E5458">
        <w:rPr>
          <w:rFonts w:ascii="Times New Roman" w:hAnsi="Times New Roman" w:cs="Times New Roman"/>
          <w:sz w:val="28"/>
          <w:szCs w:val="28"/>
        </w:rPr>
        <w:t xml:space="preserve"> </w:t>
      </w:r>
      <w:r w:rsidR="00A02656" w:rsidRPr="006E5458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DA7E4E" w:rsidRPr="006E5458">
        <w:rPr>
          <w:rFonts w:ascii="Times New Roman" w:hAnsi="Times New Roman" w:cs="Times New Roman"/>
          <w:sz w:val="28"/>
          <w:szCs w:val="28"/>
        </w:rPr>
        <w:t>следующей</w:t>
      </w:r>
      <w:r w:rsidR="00695569" w:rsidRPr="006E5458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E96765" w:rsidRPr="006E5458">
        <w:rPr>
          <w:rFonts w:ascii="Times New Roman" w:hAnsi="Times New Roman" w:cs="Times New Roman"/>
          <w:sz w:val="28"/>
          <w:szCs w:val="28"/>
        </w:rPr>
        <w:t>:</w:t>
      </w:r>
    </w:p>
    <w:p w:rsidR="008104E3" w:rsidRDefault="00E96765" w:rsidP="006E54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656">
        <w:rPr>
          <w:rFonts w:ascii="Times New Roman" w:hAnsi="Times New Roman" w:cs="Times New Roman"/>
          <w:sz w:val="28"/>
          <w:szCs w:val="28"/>
        </w:rPr>
        <w:t>«</w:t>
      </w:r>
      <w:r w:rsidR="008F1526">
        <w:rPr>
          <w:rFonts w:ascii="Times New Roman" w:hAnsi="Times New Roman" w:cs="Times New Roman"/>
          <w:sz w:val="28"/>
          <w:szCs w:val="28"/>
        </w:rPr>
        <w:t>3.</w:t>
      </w:r>
      <w:r w:rsidR="00DA7E4E" w:rsidRPr="00A02656">
        <w:rPr>
          <w:rFonts w:ascii="Times New Roman" w:hAnsi="Times New Roman" w:cs="Times New Roman"/>
          <w:sz w:val="28"/>
          <w:szCs w:val="28"/>
        </w:rPr>
        <w:t xml:space="preserve"> </w:t>
      </w:r>
      <w:r w:rsidR="008F1526">
        <w:rPr>
          <w:rFonts w:ascii="Times New Roman" w:hAnsi="Times New Roman" w:cs="Times New Roman"/>
          <w:sz w:val="28"/>
          <w:szCs w:val="28"/>
        </w:rPr>
        <w:t>У</w:t>
      </w:r>
      <w:r w:rsidR="000276EC" w:rsidRPr="00A02656">
        <w:rPr>
          <w:rFonts w:ascii="Times New Roman" w:hAnsi="Times New Roman" w:cs="Times New Roman"/>
          <w:sz w:val="28"/>
          <w:szCs w:val="28"/>
        </w:rPr>
        <w:t xml:space="preserve">становить на территории </w:t>
      </w:r>
      <w:proofErr w:type="spellStart"/>
      <w:r w:rsidR="008F1526">
        <w:rPr>
          <w:rFonts w:ascii="Times New Roman" w:hAnsi="Times New Roman" w:cs="Times New Roman"/>
          <w:sz w:val="28"/>
          <w:szCs w:val="28"/>
        </w:rPr>
        <w:t>Верхнечернавского</w:t>
      </w:r>
      <w:proofErr w:type="spellEnd"/>
      <w:r w:rsidR="008F1526">
        <w:rPr>
          <w:rFonts w:ascii="Times New Roman" w:hAnsi="Times New Roman" w:cs="Times New Roman"/>
          <w:sz w:val="28"/>
          <w:szCs w:val="28"/>
        </w:rPr>
        <w:t xml:space="preserve"> </w:t>
      </w:r>
      <w:r w:rsidR="000276EC" w:rsidRPr="00A02656">
        <w:rPr>
          <w:rFonts w:ascii="Times New Roman" w:hAnsi="Times New Roman" w:cs="Times New Roman"/>
          <w:sz w:val="28"/>
          <w:szCs w:val="28"/>
        </w:rPr>
        <w:t>муниципального образования налоговые ставки на основе умноженной на коэффициент-дефлятор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</w:t>
      </w:r>
      <w:r w:rsidR="008F1526">
        <w:rPr>
          <w:rFonts w:ascii="Times New Roman" w:hAnsi="Times New Roman" w:cs="Times New Roman"/>
          <w:sz w:val="28"/>
          <w:szCs w:val="28"/>
        </w:rPr>
        <w:t xml:space="preserve"> </w:t>
      </w:r>
      <w:r w:rsidR="008104E3" w:rsidRPr="00A02656">
        <w:rPr>
          <w:rFonts w:ascii="Times New Roman" w:hAnsi="Times New Roman" w:cs="Times New Roman"/>
          <w:sz w:val="28"/>
          <w:szCs w:val="28"/>
        </w:rPr>
        <w:t>в следующем размере:</w:t>
      </w:r>
    </w:p>
    <w:p w:rsidR="008F1526" w:rsidRPr="00A02656" w:rsidRDefault="008F1526" w:rsidP="008F152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7"/>
        <w:gridCol w:w="1701"/>
      </w:tblGrid>
      <w:tr w:rsidR="000276EC" w:rsidRPr="00A02656" w:rsidTr="008F1526">
        <w:tc>
          <w:tcPr>
            <w:tcW w:w="7717" w:type="dxa"/>
          </w:tcPr>
          <w:p w:rsidR="000276EC" w:rsidRPr="00A02656" w:rsidRDefault="000276EC" w:rsidP="008F1526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1701" w:type="dxa"/>
            <w:vAlign w:val="center"/>
          </w:tcPr>
          <w:p w:rsidR="000276EC" w:rsidRPr="00A02656" w:rsidRDefault="000276EC" w:rsidP="008F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Ставка налога, в %</w:t>
            </w:r>
          </w:p>
        </w:tc>
      </w:tr>
      <w:tr w:rsidR="000276EC" w:rsidRPr="00A02656" w:rsidTr="008F1526">
        <w:tc>
          <w:tcPr>
            <w:tcW w:w="7717" w:type="dxa"/>
          </w:tcPr>
          <w:p w:rsidR="000276EC" w:rsidRPr="00A02656" w:rsidRDefault="000276EC" w:rsidP="008F152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до 300 тыс. руб. (включительно)</w:t>
            </w:r>
          </w:p>
        </w:tc>
        <w:tc>
          <w:tcPr>
            <w:tcW w:w="1701" w:type="dxa"/>
            <w:vAlign w:val="center"/>
          </w:tcPr>
          <w:p w:rsidR="000276EC" w:rsidRPr="00A02656" w:rsidRDefault="000276EC" w:rsidP="008F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276EC" w:rsidRPr="00A02656" w:rsidTr="008F1526">
        <w:tc>
          <w:tcPr>
            <w:tcW w:w="7717" w:type="dxa"/>
          </w:tcPr>
          <w:p w:rsidR="000276EC" w:rsidRPr="00A02656" w:rsidRDefault="000276EC" w:rsidP="008F152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от 300 тыс. руб. до 500 тыс. руб. (включительно)</w:t>
            </w:r>
          </w:p>
        </w:tc>
        <w:tc>
          <w:tcPr>
            <w:tcW w:w="1701" w:type="dxa"/>
            <w:vAlign w:val="center"/>
          </w:tcPr>
          <w:p w:rsidR="000276EC" w:rsidRPr="00A02656" w:rsidRDefault="000276EC" w:rsidP="008F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0276EC" w:rsidRPr="00A02656" w:rsidTr="008F1526">
        <w:tc>
          <w:tcPr>
            <w:tcW w:w="7717" w:type="dxa"/>
          </w:tcPr>
          <w:p w:rsidR="000276EC" w:rsidRPr="00A02656" w:rsidRDefault="000276EC" w:rsidP="008F152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от 500 тыс. руб. до 750 тыс. руб. (включительно)</w:t>
            </w:r>
          </w:p>
        </w:tc>
        <w:tc>
          <w:tcPr>
            <w:tcW w:w="1701" w:type="dxa"/>
            <w:vAlign w:val="center"/>
          </w:tcPr>
          <w:p w:rsidR="000276EC" w:rsidRPr="00A02656" w:rsidRDefault="000276EC" w:rsidP="008F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0276EC" w:rsidRPr="00A02656" w:rsidTr="008F1526">
        <w:tc>
          <w:tcPr>
            <w:tcW w:w="7717" w:type="dxa"/>
          </w:tcPr>
          <w:p w:rsidR="000276EC" w:rsidRPr="00A02656" w:rsidRDefault="000276EC" w:rsidP="008F152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от 750 тыс. руб. до 1 млн. руб. (включительно)</w:t>
            </w:r>
          </w:p>
        </w:tc>
        <w:tc>
          <w:tcPr>
            <w:tcW w:w="1701" w:type="dxa"/>
            <w:vAlign w:val="center"/>
          </w:tcPr>
          <w:p w:rsidR="000276EC" w:rsidRPr="00A02656" w:rsidRDefault="000276EC" w:rsidP="008F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0276EC" w:rsidRPr="00A02656" w:rsidTr="008F1526">
        <w:tc>
          <w:tcPr>
            <w:tcW w:w="7717" w:type="dxa"/>
          </w:tcPr>
          <w:p w:rsidR="000276EC" w:rsidRPr="00A02656" w:rsidRDefault="000276EC" w:rsidP="008F152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от 1 млн. руб. до 1,5 млн. руб. (включительно)</w:t>
            </w:r>
          </w:p>
        </w:tc>
        <w:tc>
          <w:tcPr>
            <w:tcW w:w="1701" w:type="dxa"/>
            <w:vAlign w:val="center"/>
          </w:tcPr>
          <w:p w:rsidR="000276EC" w:rsidRPr="00A02656" w:rsidRDefault="000276EC" w:rsidP="008F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0276EC" w:rsidRPr="00A02656" w:rsidTr="008F1526">
        <w:tc>
          <w:tcPr>
            <w:tcW w:w="7717" w:type="dxa"/>
          </w:tcPr>
          <w:p w:rsidR="000276EC" w:rsidRPr="00A02656" w:rsidRDefault="000276EC" w:rsidP="008F152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ыше 1,5 млн. руб.</w:t>
            </w:r>
          </w:p>
        </w:tc>
        <w:tc>
          <w:tcPr>
            <w:tcW w:w="1701" w:type="dxa"/>
            <w:vAlign w:val="center"/>
          </w:tcPr>
          <w:p w:rsidR="000276EC" w:rsidRPr="00A02656" w:rsidRDefault="000276EC" w:rsidP="008F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</w:tbl>
    <w:p w:rsidR="00A02656" w:rsidRDefault="00A02656" w:rsidP="008F152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C43D9" w:rsidRPr="00A02656" w:rsidRDefault="006E5458" w:rsidP="008F152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43D9" w:rsidRPr="00A02656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</w:t>
      </w:r>
      <w:proofErr w:type="spellStart"/>
      <w:r w:rsidR="005C43D9" w:rsidRPr="00A02656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="005C43D9" w:rsidRPr="00A02656">
        <w:rPr>
          <w:rFonts w:ascii="Times New Roman" w:hAnsi="Times New Roman" w:cs="Times New Roman"/>
          <w:sz w:val="28"/>
          <w:szCs w:val="28"/>
        </w:rPr>
        <w:t xml:space="preserve"> Деловой Вестник» и разместить на официальном сайте в сети Интернет </w:t>
      </w:r>
      <w:hyperlink r:id="rId9" w:history="1">
        <w:r w:rsidR="005C43D9" w:rsidRPr="00A0265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C43D9" w:rsidRPr="00A02656">
          <w:rPr>
            <w:rStyle w:val="a6"/>
            <w:rFonts w:ascii="Times New Roman" w:hAnsi="Times New Roman" w:cs="Times New Roman"/>
            <w:sz w:val="28"/>
            <w:szCs w:val="28"/>
          </w:rPr>
          <w:t>.Вольск.РФ.</w:t>
        </w:r>
      </w:hyperlink>
    </w:p>
    <w:p w:rsidR="008104E3" w:rsidRPr="00A02656" w:rsidRDefault="006E5458" w:rsidP="008F1526">
      <w:pPr>
        <w:tabs>
          <w:tab w:val="left" w:pos="993"/>
        </w:tabs>
        <w:spacing w:line="240" w:lineRule="auto"/>
        <w:ind w:right="-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04E3" w:rsidRPr="00A02656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момент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8104E3" w:rsidRPr="00A02656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и распространяется на правоотношения, возникшие с  01 января 2016 года. </w:t>
      </w:r>
    </w:p>
    <w:p w:rsidR="006E5458" w:rsidRPr="006E5458" w:rsidRDefault="006E5458" w:rsidP="006E5458">
      <w:pPr>
        <w:tabs>
          <w:tab w:val="left" w:pos="0"/>
        </w:tabs>
        <w:suppressAutoHyphens/>
        <w:spacing w:line="240" w:lineRule="auto"/>
        <w:ind w:firstLine="566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6E545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. Контроль за исполнением настоящего решения возложить на Главу </w:t>
      </w:r>
      <w:proofErr w:type="spellStart"/>
      <w:r w:rsidRPr="006E545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ерхнечернавского</w:t>
      </w:r>
      <w:proofErr w:type="spellEnd"/>
      <w:r w:rsidRPr="006E545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муниципального образования в пределах компетенции.</w:t>
      </w:r>
    </w:p>
    <w:p w:rsidR="00850987" w:rsidRDefault="00850987" w:rsidP="008F1526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458" w:rsidRPr="006E5458" w:rsidRDefault="006E5458" w:rsidP="008F1526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458" w:rsidRPr="006E5458" w:rsidRDefault="006E5458" w:rsidP="006E5458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5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proofErr w:type="spellStart"/>
      <w:r w:rsidRPr="006E5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хнечернавского</w:t>
      </w:r>
      <w:proofErr w:type="spellEnd"/>
    </w:p>
    <w:p w:rsidR="006E5458" w:rsidRPr="006E5458" w:rsidRDefault="006E5458" w:rsidP="006E5458">
      <w:pPr>
        <w:spacing w:line="288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5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                                              </w:t>
      </w:r>
      <w:proofErr w:type="spellStart"/>
      <w:r w:rsidRPr="006E5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.В.Рыжкова</w:t>
      </w:r>
      <w:proofErr w:type="spellEnd"/>
    </w:p>
    <w:p w:rsidR="00B57C5B" w:rsidRPr="00A02656" w:rsidRDefault="00B57C5B" w:rsidP="006E5458">
      <w:pPr>
        <w:pStyle w:val="ConsPlusNormal"/>
        <w:ind w:hanging="20"/>
        <w:jc w:val="both"/>
        <w:rPr>
          <w:rFonts w:ascii="Times New Roman" w:hAnsi="Times New Roman" w:cs="Times New Roman"/>
          <w:sz w:val="28"/>
          <w:szCs w:val="28"/>
        </w:rPr>
      </w:pPr>
    </w:p>
    <w:sectPr w:rsidR="00B57C5B" w:rsidRPr="00A02656" w:rsidSect="006E5458">
      <w:footerReference w:type="default" r:id="rId10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458" w:rsidRDefault="006E5458" w:rsidP="006E5458">
      <w:pPr>
        <w:spacing w:line="240" w:lineRule="auto"/>
      </w:pPr>
      <w:r>
        <w:separator/>
      </w:r>
    </w:p>
  </w:endnote>
  <w:endnote w:type="continuationSeparator" w:id="0">
    <w:p w:rsidR="006E5458" w:rsidRDefault="006E5458" w:rsidP="006E5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720723"/>
      <w:docPartObj>
        <w:docPartGallery w:val="Page Numbers (Bottom of Page)"/>
        <w:docPartUnique/>
      </w:docPartObj>
    </w:sdtPr>
    <w:sdtEndPr/>
    <w:sdtContent>
      <w:p w:rsidR="006E5458" w:rsidRDefault="006E545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778">
          <w:rPr>
            <w:noProof/>
          </w:rPr>
          <w:t>2</w:t>
        </w:r>
        <w:r>
          <w:fldChar w:fldCharType="end"/>
        </w:r>
      </w:p>
    </w:sdtContent>
  </w:sdt>
  <w:p w:rsidR="006E5458" w:rsidRDefault="006E54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458" w:rsidRDefault="006E5458" w:rsidP="006E5458">
      <w:pPr>
        <w:spacing w:line="240" w:lineRule="auto"/>
      </w:pPr>
      <w:r>
        <w:separator/>
      </w:r>
    </w:p>
  </w:footnote>
  <w:footnote w:type="continuationSeparator" w:id="0">
    <w:p w:rsidR="006E5458" w:rsidRDefault="006E5458" w:rsidP="006E54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34D938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71D0304"/>
    <w:multiLevelType w:val="multilevel"/>
    <w:tmpl w:val="DBF6F3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76A43D83"/>
    <w:multiLevelType w:val="hybridMultilevel"/>
    <w:tmpl w:val="293A032C"/>
    <w:lvl w:ilvl="0" w:tplc="0E1494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C5B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F6F"/>
    <w:rsid w:val="0001321E"/>
    <w:rsid w:val="00013770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276EC"/>
    <w:rsid w:val="000308C0"/>
    <w:rsid w:val="00030C63"/>
    <w:rsid w:val="00030F09"/>
    <w:rsid w:val="00031E17"/>
    <w:rsid w:val="00033EF9"/>
    <w:rsid w:val="0003447C"/>
    <w:rsid w:val="00034C0C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CDE"/>
    <w:rsid w:val="00065D90"/>
    <w:rsid w:val="000663C8"/>
    <w:rsid w:val="00067919"/>
    <w:rsid w:val="00067B96"/>
    <w:rsid w:val="00071467"/>
    <w:rsid w:val="00071DF0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4FFF"/>
    <w:rsid w:val="00095F05"/>
    <w:rsid w:val="000A1237"/>
    <w:rsid w:val="000A25FB"/>
    <w:rsid w:val="000A34E0"/>
    <w:rsid w:val="000A36E8"/>
    <w:rsid w:val="000A41FC"/>
    <w:rsid w:val="000A5C74"/>
    <w:rsid w:val="000B2283"/>
    <w:rsid w:val="000B3319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2004"/>
    <w:rsid w:val="000F50AE"/>
    <w:rsid w:val="000F5B75"/>
    <w:rsid w:val="000F61AF"/>
    <w:rsid w:val="000F63A3"/>
    <w:rsid w:val="000F6621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FFA"/>
    <w:rsid w:val="001125B5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3066A"/>
    <w:rsid w:val="00130FB4"/>
    <w:rsid w:val="0013155B"/>
    <w:rsid w:val="00133FBC"/>
    <w:rsid w:val="001373F8"/>
    <w:rsid w:val="001378D3"/>
    <w:rsid w:val="001408CA"/>
    <w:rsid w:val="00140EFC"/>
    <w:rsid w:val="00141A8F"/>
    <w:rsid w:val="001426ED"/>
    <w:rsid w:val="001434B7"/>
    <w:rsid w:val="00143E7E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542A"/>
    <w:rsid w:val="0016625D"/>
    <w:rsid w:val="00166486"/>
    <w:rsid w:val="001664F1"/>
    <w:rsid w:val="00166684"/>
    <w:rsid w:val="00166870"/>
    <w:rsid w:val="001668C5"/>
    <w:rsid w:val="00167D08"/>
    <w:rsid w:val="00171366"/>
    <w:rsid w:val="0017211D"/>
    <w:rsid w:val="0017358F"/>
    <w:rsid w:val="00173A1E"/>
    <w:rsid w:val="001755FC"/>
    <w:rsid w:val="00175797"/>
    <w:rsid w:val="0018020D"/>
    <w:rsid w:val="00181110"/>
    <w:rsid w:val="0018128B"/>
    <w:rsid w:val="00181A5F"/>
    <w:rsid w:val="00181D9B"/>
    <w:rsid w:val="00182058"/>
    <w:rsid w:val="0018553D"/>
    <w:rsid w:val="00186C8B"/>
    <w:rsid w:val="00186D6A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C4117"/>
    <w:rsid w:val="001C602D"/>
    <w:rsid w:val="001C609F"/>
    <w:rsid w:val="001C7008"/>
    <w:rsid w:val="001C7D29"/>
    <w:rsid w:val="001D14AA"/>
    <w:rsid w:val="001D3866"/>
    <w:rsid w:val="001D7A8B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CB0"/>
    <w:rsid w:val="001F2E63"/>
    <w:rsid w:val="001F438D"/>
    <w:rsid w:val="001F4B08"/>
    <w:rsid w:val="0020007B"/>
    <w:rsid w:val="002000FA"/>
    <w:rsid w:val="00200459"/>
    <w:rsid w:val="002019CC"/>
    <w:rsid w:val="00204646"/>
    <w:rsid w:val="00205576"/>
    <w:rsid w:val="00205BF2"/>
    <w:rsid w:val="00206FFF"/>
    <w:rsid w:val="0020733F"/>
    <w:rsid w:val="00207FEC"/>
    <w:rsid w:val="00210AB4"/>
    <w:rsid w:val="00211D1E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69C4"/>
    <w:rsid w:val="00227B2C"/>
    <w:rsid w:val="00230B9B"/>
    <w:rsid w:val="00231402"/>
    <w:rsid w:val="00231467"/>
    <w:rsid w:val="002328AA"/>
    <w:rsid w:val="00232DB4"/>
    <w:rsid w:val="0023485B"/>
    <w:rsid w:val="00234F12"/>
    <w:rsid w:val="002352E2"/>
    <w:rsid w:val="00237046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60718"/>
    <w:rsid w:val="002611E4"/>
    <w:rsid w:val="00262C0E"/>
    <w:rsid w:val="00262CC5"/>
    <w:rsid w:val="002648CA"/>
    <w:rsid w:val="00264B37"/>
    <w:rsid w:val="00266ADA"/>
    <w:rsid w:val="002673DF"/>
    <w:rsid w:val="002713AD"/>
    <w:rsid w:val="002718F3"/>
    <w:rsid w:val="00272568"/>
    <w:rsid w:val="002738C1"/>
    <w:rsid w:val="00274206"/>
    <w:rsid w:val="00274BCC"/>
    <w:rsid w:val="00274CB6"/>
    <w:rsid w:val="00276047"/>
    <w:rsid w:val="00276B13"/>
    <w:rsid w:val="002824D8"/>
    <w:rsid w:val="00282F62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3FC3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80A"/>
    <w:rsid w:val="002D0DFE"/>
    <w:rsid w:val="002D1901"/>
    <w:rsid w:val="002D2BD3"/>
    <w:rsid w:val="002D6630"/>
    <w:rsid w:val="002D700A"/>
    <w:rsid w:val="002E10BF"/>
    <w:rsid w:val="002E3201"/>
    <w:rsid w:val="002E327F"/>
    <w:rsid w:val="002E3A75"/>
    <w:rsid w:val="002E5CA4"/>
    <w:rsid w:val="002E635F"/>
    <w:rsid w:val="002E701F"/>
    <w:rsid w:val="002E7414"/>
    <w:rsid w:val="002F25AA"/>
    <w:rsid w:val="002F4247"/>
    <w:rsid w:val="002F4D25"/>
    <w:rsid w:val="002F7549"/>
    <w:rsid w:val="003014C9"/>
    <w:rsid w:val="003022EC"/>
    <w:rsid w:val="003029D1"/>
    <w:rsid w:val="003042CC"/>
    <w:rsid w:val="00304398"/>
    <w:rsid w:val="00304891"/>
    <w:rsid w:val="003055DF"/>
    <w:rsid w:val="00305AE0"/>
    <w:rsid w:val="00307764"/>
    <w:rsid w:val="00307A3B"/>
    <w:rsid w:val="003138BE"/>
    <w:rsid w:val="00313C67"/>
    <w:rsid w:val="00313E11"/>
    <w:rsid w:val="00314A79"/>
    <w:rsid w:val="00317349"/>
    <w:rsid w:val="00317B0B"/>
    <w:rsid w:val="00320F6B"/>
    <w:rsid w:val="00324374"/>
    <w:rsid w:val="00324D57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456B5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F8D"/>
    <w:rsid w:val="003600E2"/>
    <w:rsid w:val="00360465"/>
    <w:rsid w:val="003615A3"/>
    <w:rsid w:val="00362D4C"/>
    <w:rsid w:val="00362E4B"/>
    <w:rsid w:val="0036431D"/>
    <w:rsid w:val="00364D68"/>
    <w:rsid w:val="00367990"/>
    <w:rsid w:val="00374A83"/>
    <w:rsid w:val="00375C3A"/>
    <w:rsid w:val="00376322"/>
    <w:rsid w:val="00376515"/>
    <w:rsid w:val="00376CDC"/>
    <w:rsid w:val="003805A6"/>
    <w:rsid w:val="00383A11"/>
    <w:rsid w:val="00383F5B"/>
    <w:rsid w:val="003843EB"/>
    <w:rsid w:val="00384A10"/>
    <w:rsid w:val="00384C9C"/>
    <w:rsid w:val="003853F1"/>
    <w:rsid w:val="0038659E"/>
    <w:rsid w:val="0038689B"/>
    <w:rsid w:val="003902D5"/>
    <w:rsid w:val="003926CC"/>
    <w:rsid w:val="00394798"/>
    <w:rsid w:val="003958F8"/>
    <w:rsid w:val="0039623C"/>
    <w:rsid w:val="00396E65"/>
    <w:rsid w:val="0039785C"/>
    <w:rsid w:val="003A0EC4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427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15FF"/>
    <w:rsid w:val="003E4A01"/>
    <w:rsid w:val="003E4F8E"/>
    <w:rsid w:val="003E4FDB"/>
    <w:rsid w:val="003E6F54"/>
    <w:rsid w:val="003E7893"/>
    <w:rsid w:val="003F0B4B"/>
    <w:rsid w:val="003F2A8F"/>
    <w:rsid w:val="003F4341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1138C"/>
    <w:rsid w:val="00411ABF"/>
    <w:rsid w:val="00411EDF"/>
    <w:rsid w:val="00412D55"/>
    <w:rsid w:val="004136A1"/>
    <w:rsid w:val="00413ACE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079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7D92"/>
    <w:rsid w:val="00440FC2"/>
    <w:rsid w:val="00441345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41BC"/>
    <w:rsid w:val="0045435B"/>
    <w:rsid w:val="00454CFD"/>
    <w:rsid w:val="00454EF2"/>
    <w:rsid w:val="00456D3E"/>
    <w:rsid w:val="004570A6"/>
    <w:rsid w:val="0046054F"/>
    <w:rsid w:val="004608DC"/>
    <w:rsid w:val="00460B61"/>
    <w:rsid w:val="00460D20"/>
    <w:rsid w:val="00461A29"/>
    <w:rsid w:val="004623A3"/>
    <w:rsid w:val="00463C33"/>
    <w:rsid w:val="00464C26"/>
    <w:rsid w:val="0046567F"/>
    <w:rsid w:val="00466EA1"/>
    <w:rsid w:val="004674D2"/>
    <w:rsid w:val="00467D8F"/>
    <w:rsid w:val="0047083B"/>
    <w:rsid w:val="004741A7"/>
    <w:rsid w:val="004745ED"/>
    <w:rsid w:val="004747AD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3142"/>
    <w:rsid w:val="00493657"/>
    <w:rsid w:val="00496978"/>
    <w:rsid w:val="004A1518"/>
    <w:rsid w:val="004A2DF7"/>
    <w:rsid w:val="004A332C"/>
    <w:rsid w:val="004A3510"/>
    <w:rsid w:val="004A35D4"/>
    <w:rsid w:val="004A4C15"/>
    <w:rsid w:val="004A6F29"/>
    <w:rsid w:val="004B0C31"/>
    <w:rsid w:val="004B0E40"/>
    <w:rsid w:val="004B2215"/>
    <w:rsid w:val="004B41FE"/>
    <w:rsid w:val="004B4529"/>
    <w:rsid w:val="004B4DB1"/>
    <w:rsid w:val="004B67CF"/>
    <w:rsid w:val="004B7582"/>
    <w:rsid w:val="004C1356"/>
    <w:rsid w:val="004C53BC"/>
    <w:rsid w:val="004C580C"/>
    <w:rsid w:val="004C652A"/>
    <w:rsid w:val="004C6FF3"/>
    <w:rsid w:val="004D1509"/>
    <w:rsid w:val="004D1974"/>
    <w:rsid w:val="004D3091"/>
    <w:rsid w:val="004D3971"/>
    <w:rsid w:val="004D4390"/>
    <w:rsid w:val="004D4A4F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609F"/>
    <w:rsid w:val="0051621C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CA9"/>
    <w:rsid w:val="00533D9A"/>
    <w:rsid w:val="0053483E"/>
    <w:rsid w:val="005360A2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F79"/>
    <w:rsid w:val="00560A40"/>
    <w:rsid w:val="005615F4"/>
    <w:rsid w:val="00562263"/>
    <w:rsid w:val="0056242E"/>
    <w:rsid w:val="00564C6A"/>
    <w:rsid w:val="00565412"/>
    <w:rsid w:val="005657C6"/>
    <w:rsid w:val="00565884"/>
    <w:rsid w:val="00565A26"/>
    <w:rsid w:val="00570B07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4748"/>
    <w:rsid w:val="00587410"/>
    <w:rsid w:val="00587791"/>
    <w:rsid w:val="00587F86"/>
    <w:rsid w:val="00590366"/>
    <w:rsid w:val="005919F1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D70"/>
    <w:rsid w:val="005A70A3"/>
    <w:rsid w:val="005A72DD"/>
    <w:rsid w:val="005B3005"/>
    <w:rsid w:val="005B34D3"/>
    <w:rsid w:val="005B3C6C"/>
    <w:rsid w:val="005B3EB3"/>
    <w:rsid w:val="005B411D"/>
    <w:rsid w:val="005B5948"/>
    <w:rsid w:val="005B5A03"/>
    <w:rsid w:val="005B5F09"/>
    <w:rsid w:val="005B61B6"/>
    <w:rsid w:val="005B7688"/>
    <w:rsid w:val="005B77C6"/>
    <w:rsid w:val="005B7994"/>
    <w:rsid w:val="005C3F21"/>
    <w:rsid w:val="005C43D9"/>
    <w:rsid w:val="005C44D9"/>
    <w:rsid w:val="005C49A9"/>
    <w:rsid w:val="005C67D1"/>
    <w:rsid w:val="005C7515"/>
    <w:rsid w:val="005C7BDD"/>
    <w:rsid w:val="005D0E1D"/>
    <w:rsid w:val="005D1BFA"/>
    <w:rsid w:val="005D21E9"/>
    <w:rsid w:val="005D2C87"/>
    <w:rsid w:val="005D307D"/>
    <w:rsid w:val="005D584F"/>
    <w:rsid w:val="005E18F6"/>
    <w:rsid w:val="005E3801"/>
    <w:rsid w:val="005E43DE"/>
    <w:rsid w:val="005E5DA3"/>
    <w:rsid w:val="005E77DC"/>
    <w:rsid w:val="005F0BC3"/>
    <w:rsid w:val="005F246A"/>
    <w:rsid w:val="005F2A70"/>
    <w:rsid w:val="005F2CEB"/>
    <w:rsid w:val="005F2F05"/>
    <w:rsid w:val="005F33B0"/>
    <w:rsid w:val="005F3CC3"/>
    <w:rsid w:val="005F5C81"/>
    <w:rsid w:val="0060001D"/>
    <w:rsid w:val="006007FE"/>
    <w:rsid w:val="00601199"/>
    <w:rsid w:val="0060179E"/>
    <w:rsid w:val="006017CB"/>
    <w:rsid w:val="00602E2C"/>
    <w:rsid w:val="00603EDD"/>
    <w:rsid w:val="00604028"/>
    <w:rsid w:val="0060741D"/>
    <w:rsid w:val="00610AEC"/>
    <w:rsid w:val="00613018"/>
    <w:rsid w:val="00613603"/>
    <w:rsid w:val="00614CB9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B66"/>
    <w:rsid w:val="0064526A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5576"/>
    <w:rsid w:val="0067581D"/>
    <w:rsid w:val="00675FFD"/>
    <w:rsid w:val="00676772"/>
    <w:rsid w:val="00677F63"/>
    <w:rsid w:val="00681C65"/>
    <w:rsid w:val="00682DC1"/>
    <w:rsid w:val="006838E1"/>
    <w:rsid w:val="006839ED"/>
    <w:rsid w:val="00683B85"/>
    <w:rsid w:val="00685275"/>
    <w:rsid w:val="00685822"/>
    <w:rsid w:val="00685E73"/>
    <w:rsid w:val="006901F4"/>
    <w:rsid w:val="00690BA6"/>
    <w:rsid w:val="00691E09"/>
    <w:rsid w:val="00692338"/>
    <w:rsid w:val="006939F8"/>
    <w:rsid w:val="00694A86"/>
    <w:rsid w:val="00695569"/>
    <w:rsid w:val="00695793"/>
    <w:rsid w:val="006957AF"/>
    <w:rsid w:val="006967F6"/>
    <w:rsid w:val="00696C19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B01AF"/>
    <w:rsid w:val="006B1530"/>
    <w:rsid w:val="006B3689"/>
    <w:rsid w:val="006B3D31"/>
    <w:rsid w:val="006B4C6C"/>
    <w:rsid w:val="006B4DF6"/>
    <w:rsid w:val="006B5FB5"/>
    <w:rsid w:val="006B6783"/>
    <w:rsid w:val="006C1A98"/>
    <w:rsid w:val="006C2C4E"/>
    <w:rsid w:val="006C5091"/>
    <w:rsid w:val="006C64FC"/>
    <w:rsid w:val="006C7D9C"/>
    <w:rsid w:val="006D1E76"/>
    <w:rsid w:val="006D45F5"/>
    <w:rsid w:val="006D5394"/>
    <w:rsid w:val="006D5896"/>
    <w:rsid w:val="006D6563"/>
    <w:rsid w:val="006D6C94"/>
    <w:rsid w:val="006D6D3C"/>
    <w:rsid w:val="006E055D"/>
    <w:rsid w:val="006E275D"/>
    <w:rsid w:val="006E2B3D"/>
    <w:rsid w:val="006E5458"/>
    <w:rsid w:val="006F0883"/>
    <w:rsid w:val="006F2970"/>
    <w:rsid w:val="006F2D10"/>
    <w:rsid w:val="006F433D"/>
    <w:rsid w:val="006F5543"/>
    <w:rsid w:val="006F7FB0"/>
    <w:rsid w:val="007000F6"/>
    <w:rsid w:val="0070027D"/>
    <w:rsid w:val="0070091E"/>
    <w:rsid w:val="007009F1"/>
    <w:rsid w:val="00711122"/>
    <w:rsid w:val="007112B7"/>
    <w:rsid w:val="007117FB"/>
    <w:rsid w:val="0071229C"/>
    <w:rsid w:val="00715860"/>
    <w:rsid w:val="00717720"/>
    <w:rsid w:val="00717814"/>
    <w:rsid w:val="00717AE1"/>
    <w:rsid w:val="0072121A"/>
    <w:rsid w:val="007226C6"/>
    <w:rsid w:val="007227FB"/>
    <w:rsid w:val="0072421B"/>
    <w:rsid w:val="00726569"/>
    <w:rsid w:val="007265A5"/>
    <w:rsid w:val="00726A87"/>
    <w:rsid w:val="00730D20"/>
    <w:rsid w:val="00732EC6"/>
    <w:rsid w:val="00733102"/>
    <w:rsid w:val="0073458F"/>
    <w:rsid w:val="0073596D"/>
    <w:rsid w:val="00735FA9"/>
    <w:rsid w:val="00736D83"/>
    <w:rsid w:val="00740A53"/>
    <w:rsid w:val="007425C9"/>
    <w:rsid w:val="00742A05"/>
    <w:rsid w:val="0074329B"/>
    <w:rsid w:val="00743AD7"/>
    <w:rsid w:val="0074415C"/>
    <w:rsid w:val="00745280"/>
    <w:rsid w:val="00745819"/>
    <w:rsid w:val="00745E2C"/>
    <w:rsid w:val="00751EF2"/>
    <w:rsid w:val="0075241C"/>
    <w:rsid w:val="0075583A"/>
    <w:rsid w:val="00756117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9DF"/>
    <w:rsid w:val="0077070D"/>
    <w:rsid w:val="0077139C"/>
    <w:rsid w:val="007735E0"/>
    <w:rsid w:val="0077530B"/>
    <w:rsid w:val="00775CDC"/>
    <w:rsid w:val="00776274"/>
    <w:rsid w:val="00777144"/>
    <w:rsid w:val="00781964"/>
    <w:rsid w:val="00781C34"/>
    <w:rsid w:val="00783862"/>
    <w:rsid w:val="007874D5"/>
    <w:rsid w:val="00791EE1"/>
    <w:rsid w:val="0079322E"/>
    <w:rsid w:val="007936D2"/>
    <w:rsid w:val="00793897"/>
    <w:rsid w:val="00795772"/>
    <w:rsid w:val="00795B47"/>
    <w:rsid w:val="00795EEA"/>
    <w:rsid w:val="00796767"/>
    <w:rsid w:val="007A0A62"/>
    <w:rsid w:val="007A0C3B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5D03"/>
    <w:rsid w:val="007C6B82"/>
    <w:rsid w:val="007C758F"/>
    <w:rsid w:val="007C7614"/>
    <w:rsid w:val="007D20FA"/>
    <w:rsid w:val="007D225F"/>
    <w:rsid w:val="007D3FA2"/>
    <w:rsid w:val="007D5016"/>
    <w:rsid w:val="007D5720"/>
    <w:rsid w:val="007D5F12"/>
    <w:rsid w:val="007D73AA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F15"/>
    <w:rsid w:val="007F3224"/>
    <w:rsid w:val="007F3678"/>
    <w:rsid w:val="007F689F"/>
    <w:rsid w:val="007F7047"/>
    <w:rsid w:val="007F7FB5"/>
    <w:rsid w:val="00801712"/>
    <w:rsid w:val="00804087"/>
    <w:rsid w:val="008043B6"/>
    <w:rsid w:val="00804DD0"/>
    <w:rsid w:val="008058E4"/>
    <w:rsid w:val="008104E3"/>
    <w:rsid w:val="00811994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4F2"/>
    <w:rsid w:val="00844538"/>
    <w:rsid w:val="00845D25"/>
    <w:rsid w:val="00847AD5"/>
    <w:rsid w:val="00850987"/>
    <w:rsid w:val="0085158B"/>
    <w:rsid w:val="008536BD"/>
    <w:rsid w:val="008545FF"/>
    <w:rsid w:val="00855803"/>
    <w:rsid w:val="00857143"/>
    <w:rsid w:val="00857463"/>
    <w:rsid w:val="00860F2F"/>
    <w:rsid w:val="0086273E"/>
    <w:rsid w:val="00862FCB"/>
    <w:rsid w:val="00863720"/>
    <w:rsid w:val="00864229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3478"/>
    <w:rsid w:val="00886D8A"/>
    <w:rsid w:val="00894F3C"/>
    <w:rsid w:val="0089582A"/>
    <w:rsid w:val="00896064"/>
    <w:rsid w:val="008969E3"/>
    <w:rsid w:val="00896C2C"/>
    <w:rsid w:val="008A0994"/>
    <w:rsid w:val="008A0CF9"/>
    <w:rsid w:val="008A4427"/>
    <w:rsid w:val="008A5142"/>
    <w:rsid w:val="008A5F35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4215"/>
    <w:rsid w:val="008C673F"/>
    <w:rsid w:val="008C6F5F"/>
    <w:rsid w:val="008C6F68"/>
    <w:rsid w:val="008C705D"/>
    <w:rsid w:val="008C71D2"/>
    <w:rsid w:val="008D2B9D"/>
    <w:rsid w:val="008D2BBF"/>
    <w:rsid w:val="008D3674"/>
    <w:rsid w:val="008D4D81"/>
    <w:rsid w:val="008E0515"/>
    <w:rsid w:val="008E0AF6"/>
    <w:rsid w:val="008E1367"/>
    <w:rsid w:val="008E2C01"/>
    <w:rsid w:val="008E3AB6"/>
    <w:rsid w:val="008E474F"/>
    <w:rsid w:val="008E5DEC"/>
    <w:rsid w:val="008F1526"/>
    <w:rsid w:val="008F2034"/>
    <w:rsid w:val="008F24C3"/>
    <w:rsid w:val="008F2F1A"/>
    <w:rsid w:val="008F546D"/>
    <w:rsid w:val="008F5E2E"/>
    <w:rsid w:val="0090014E"/>
    <w:rsid w:val="0090083A"/>
    <w:rsid w:val="00900B4C"/>
    <w:rsid w:val="00901F8B"/>
    <w:rsid w:val="00902DB8"/>
    <w:rsid w:val="009036DA"/>
    <w:rsid w:val="00903987"/>
    <w:rsid w:val="0090511A"/>
    <w:rsid w:val="0090586C"/>
    <w:rsid w:val="009066EF"/>
    <w:rsid w:val="00906AFC"/>
    <w:rsid w:val="00911EFE"/>
    <w:rsid w:val="009121B3"/>
    <w:rsid w:val="00916430"/>
    <w:rsid w:val="009165FB"/>
    <w:rsid w:val="00916F80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325B"/>
    <w:rsid w:val="00955754"/>
    <w:rsid w:val="00957A1D"/>
    <w:rsid w:val="00960D48"/>
    <w:rsid w:val="00960E14"/>
    <w:rsid w:val="00960F65"/>
    <w:rsid w:val="0096310B"/>
    <w:rsid w:val="00966914"/>
    <w:rsid w:val="0097059F"/>
    <w:rsid w:val="009707F4"/>
    <w:rsid w:val="00971170"/>
    <w:rsid w:val="009727BD"/>
    <w:rsid w:val="00974422"/>
    <w:rsid w:val="009748BF"/>
    <w:rsid w:val="00975896"/>
    <w:rsid w:val="00975F3C"/>
    <w:rsid w:val="00981069"/>
    <w:rsid w:val="00982F8F"/>
    <w:rsid w:val="0098302B"/>
    <w:rsid w:val="009831E7"/>
    <w:rsid w:val="009849E4"/>
    <w:rsid w:val="00984D9C"/>
    <w:rsid w:val="00986587"/>
    <w:rsid w:val="0098673F"/>
    <w:rsid w:val="00987547"/>
    <w:rsid w:val="00987648"/>
    <w:rsid w:val="009903FF"/>
    <w:rsid w:val="00992415"/>
    <w:rsid w:val="00993460"/>
    <w:rsid w:val="00993D1A"/>
    <w:rsid w:val="00993D74"/>
    <w:rsid w:val="009949B6"/>
    <w:rsid w:val="00995A21"/>
    <w:rsid w:val="009967D7"/>
    <w:rsid w:val="009979C8"/>
    <w:rsid w:val="009A1A84"/>
    <w:rsid w:val="009A3C7D"/>
    <w:rsid w:val="009A4180"/>
    <w:rsid w:val="009A46E6"/>
    <w:rsid w:val="009A5D69"/>
    <w:rsid w:val="009A68CC"/>
    <w:rsid w:val="009B0735"/>
    <w:rsid w:val="009B18EF"/>
    <w:rsid w:val="009B2F22"/>
    <w:rsid w:val="009B32B6"/>
    <w:rsid w:val="009B588C"/>
    <w:rsid w:val="009B6DA9"/>
    <w:rsid w:val="009C1A91"/>
    <w:rsid w:val="009C411B"/>
    <w:rsid w:val="009C5778"/>
    <w:rsid w:val="009C6D90"/>
    <w:rsid w:val="009D1A1C"/>
    <w:rsid w:val="009D1E18"/>
    <w:rsid w:val="009D22E0"/>
    <w:rsid w:val="009D2E77"/>
    <w:rsid w:val="009D411E"/>
    <w:rsid w:val="009D4DE1"/>
    <w:rsid w:val="009D5960"/>
    <w:rsid w:val="009D6704"/>
    <w:rsid w:val="009D75C2"/>
    <w:rsid w:val="009D76F8"/>
    <w:rsid w:val="009D78CF"/>
    <w:rsid w:val="009E0FEB"/>
    <w:rsid w:val="009E1B3D"/>
    <w:rsid w:val="009E342A"/>
    <w:rsid w:val="009E3D58"/>
    <w:rsid w:val="009E4010"/>
    <w:rsid w:val="009E529A"/>
    <w:rsid w:val="009E69A2"/>
    <w:rsid w:val="009E7DEE"/>
    <w:rsid w:val="009F0EF4"/>
    <w:rsid w:val="009F2370"/>
    <w:rsid w:val="009F294F"/>
    <w:rsid w:val="009F4F6A"/>
    <w:rsid w:val="009F5CE9"/>
    <w:rsid w:val="009F646C"/>
    <w:rsid w:val="009F66AF"/>
    <w:rsid w:val="009F7081"/>
    <w:rsid w:val="009F7791"/>
    <w:rsid w:val="009F7F08"/>
    <w:rsid w:val="00A02656"/>
    <w:rsid w:val="00A04872"/>
    <w:rsid w:val="00A04A3B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2630"/>
    <w:rsid w:val="00A232AD"/>
    <w:rsid w:val="00A234D8"/>
    <w:rsid w:val="00A23E54"/>
    <w:rsid w:val="00A24111"/>
    <w:rsid w:val="00A24225"/>
    <w:rsid w:val="00A3031C"/>
    <w:rsid w:val="00A30C56"/>
    <w:rsid w:val="00A3146D"/>
    <w:rsid w:val="00A318EF"/>
    <w:rsid w:val="00A32C22"/>
    <w:rsid w:val="00A348B0"/>
    <w:rsid w:val="00A36308"/>
    <w:rsid w:val="00A36DA0"/>
    <w:rsid w:val="00A375E2"/>
    <w:rsid w:val="00A376BE"/>
    <w:rsid w:val="00A41F20"/>
    <w:rsid w:val="00A42AAF"/>
    <w:rsid w:val="00A4598B"/>
    <w:rsid w:val="00A4630E"/>
    <w:rsid w:val="00A46BEE"/>
    <w:rsid w:val="00A51C85"/>
    <w:rsid w:val="00A52595"/>
    <w:rsid w:val="00A52DB8"/>
    <w:rsid w:val="00A533BC"/>
    <w:rsid w:val="00A5672E"/>
    <w:rsid w:val="00A56933"/>
    <w:rsid w:val="00A6077B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ECA"/>
    <w:rsid w:val="00A7714D"/>
    <w:rsid w:val="00A801FD"/>
    <w:rsid w:val="00A81FFF"/>
    <w:rsid w:val="00A8275F"/>
    <w:rsid w:val="00A82E62"/>
    <w:rsid w:val="00A82F2A"/>
    <w:rsid w:val="00A83983"/>
    <w:rsid w:val="00A83D2E"/>
    <w:rsid w:val="00A840AF"/>
    <w:rsid w:val="00A844A1"/>
    <w:rsid w:val="00A869ED"/>
    <w:rsid w:val="00A86C90"/>
    <w:rsid w:val="00A86E09"/>
    <w:rsid w:val="00A87117"/>
    <w:rsid w:val="00A91ACC"/>
    <w:rsid w:val="00A91CFA"/>
    <w:rsid w:val="00A9430E"/>
    <w:rsid w:val="00A94B2F"/>
    <w:rsid w:val="00A94F0F"/>
    <w:rsid w:val="00A9516E"/>
    <w:rsid w:val="00A97EB5"/>
    <w:rsid w:val="00AA012F"/>
    <w:rsid w:val="00AA0C08"/>
    <w:rsid w:val="00AA290D"/>
    <w:rsid w:val="00AA3A75"/>
    <w:rsid w:val="00AA5EF9"/>
    <w:rsid w:val="00AA6218"/>
    <w:rsid w:val="00AA62C8"/>
    <w:rsid w:val="00AA74C8"/>
    <w:rsid w:val="00AA7597"/>
    <w:rsid w:val="00AA7FCB"/>
    <w:rsid w:val="00AB18C8"/>
    <w:rsid w:val="00AB4976"/>
    <w:rsid w:val="00AB53CC"/>
    <w:rsid w:val="00AB614A"/>
    <w:rsid w:val="00AB622A"/>
    <w:rsid w:val="00AB68ED"/>
    <w:rsid w:val="00AB7B92"/>
    <w:rsid w:val="00AB7E21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7DD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1820"/>
    <w:rsid w:val="00B31897"/>
    <w:rsid w:val="00B31AFD"/>
    <w:rsid w:val="00B340B1"/>
    <w:rsid w:val="00B351E5"/>
    <w:rsid w:val="00B354D1"/>
    <w:rsid w:val="00B400A7"/>
    <w:rsid w:val="00B4080D"/>
    <w:rsid w:val="00B4158B"/>
    <w:rsid w:val="00B435A4"/>
    <w:rsid w:val="00B44252"/>
    <w:rsid w:val="00B4431D"/>
    <w:rsid w:val="00B4549C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C5B"/>
    <w:rsid w:val="00B57EA2"/>
    <w:rsid w:val="00B60BE2"/>
    <w:rsid w:val="00B6160C"/>
    <w:rsid w:val="00B630BB"/>
    <w:rsid w:val="00B640A5"/>
    <w:rsid w:val="00B65CEF"/>
    <w:rsid w:val="00B65D1D"/>
    <w:rsid w:val="00B668FF"/>
    <w:rsid w:val="00B67304"/>
    <w:rsid w:val="00B67633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4621"/>
    <w:rsid w:val="00BE589F"/>
    <w:rsid w:val="00BE5AF6"/>
    <w:rsid w:val="00BE5D69"/>
    <w:rsid w:val="00BE773B"/>
    <w:rsid w:val="00BF036A"/>
    <w:rsid w:val="00BF04C1"/>
    <w:rsid w:val="00BF0A00"/>
    <w:rsid w:val="00BF0EA1"/>
    <w:rsid w:val="00BF130E"/>
    <w:rsid w:val="00BF4183"/>
    <w:rsid w:val="00BF4340"/>
    <w:rsid w:val="00BF4D69"/>
    <w:rsid w:val="00BF5803"/>
    <w:rsid w:val="00BF6089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AD"/>
    <w:rsid w:val="00C256B7"/>
    <w:rsid w:val="00C25BFA"/>
    <w:rsid w:val="00C30114"/>
    <w:rsid w:val="00C30125"/>
    <w:rsid w:val="00C31A28"/>
    <w:rsid w:val="00C33327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5B8F"/>
    <w:rsid w:val="00C45E21"/>
    <w:rsid w:val="00C46ACC"/>
    <w:rsid w:val="00C475AF"/>
    <w:rsid w:val="00C50240"/>
    <w:rsid w:val="00C523DD"/>
    <w:rsid w:val="00C54885"/>
    <w:rsid w:val="00C54C38"/>
    <w:rsid w:val="00C55632"/>
    <w:rsid w:val="00C55C3A"/>
    <w:rsid w:val="00C55E29"/>
    <w:rsid w:val="00C5670C"/>
    <w:rsid w:val="00C57781"/>
    <w:rsid w:val="00C60DCC"/>
    <w:rsid w:val="00C60E4C"/>
    <w:rsid w:val="00C62C28"/>
    <w:rsid w:val="00C63495"/>
    <w:rsid w:val="00C63920"/>
    <w:rsid w:val="00C6684C"/>
    <w:rsid w:val="00C6725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7259"/>
    <w:rsid w:val="00C9006B"/>
    <w:rsid w:val="00C91CBD"/>
    <w:rsid w:val="00C91D23"/>
    <w:rsid w:val="00C926B2"/>
    <w:rsid w:val="00C93D82"/>
    <w:rsid w:val="00C93F14"/>
    <w:rsid w:val="00C947EA"/>
    <w:rsid w:val="00C9661C"/>
    <w:rsid w:val="00C967BF"/>
    <w:rsid w:val="00C96F46"/>
    <w:rsid w:val="00C978BD"/>
    <w:rsid w:val="00C97C0B"/>
    <w:rsid w:val="00CA3AC3"/>
    <w:rsid w:val="00CA50D1"/>
    <w:rsid w:val="00CA5778"/>
    <w:rsid w:val="00CA73A8"/>
    <w:rsid w:val="00CB1A8B"/>
    <w:rsid w:val="00CB2AF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805"/>
    <w:rsid w:val="00CC7A66"/>
    <w:rsid w:val="00CC7D27"/>
    <w:rsid w:val="00CD3F3B"/>
    <w:rsid w:val="00CD4487"/>
    <w:rsid w:val="00CD44DA"/>
    <w:rsid w:val="00CD6357"/>
    <w:rsid w:val="00CD71F6"/>
    <w:rsid w:val="00CD7860"/>
    <w:rsid w:val="00CE1110"/>
    <w:rsid w:val="00CE3605"/>
    <w:rsid w:val="00CE3765"/>
    <w:rsid w:val="00CE450D"/>
    <w:rsid w:val="00CE543E"/>
    <w:rsid w:val="00CE5833"/>
    <w:rsid w:val="00CE5943"/>
    <w:rsid w:val="00CE673F"/>
    <w:rsid w:val="00CE70C3"/>
    <w:rsid w:val="00CE74C8"/>
    <w:rsid w:val="00CF185D"/>
    <w:rsid w:val="00CF2375"/>
    <w:rsid w:val="00CF23BA"/>
    <w:rsid w:val="00CF3B16"/>
    <w:rsid w:val="00CF4B32"/>
    <w:rsid w:val="00CF6494"/>
    <w:rsid w:val="00CF713B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76A"/>
    <w:rsid w:val="00D31B0A"/>
    <w:rsid w:val="00D31D17"/>
    <w:rsid w:val="00D34BCE"/>
    <w:rsid w:val="00D35116"/>
    <w:rsid w:val="00D37B37"/>
    <w:rsid w:val="00D407BF"/>
    <w:rsid w:val="00D409BE"/>
    <w:rsid w:val="00D40CF0"/>
    <w:rsid w:val="00D422A3"/>
    <w:rsid w:val="00D42A06"/>
    <w:rsid w:val="00D43232"/>
    <w:rsid w:val="00D46870"/>
    <w:rsid w:val="00D468DD"/>
    <w:rsid w:val="00D50544"/>
    <w:rsid w:val="00D513D5"/>
    <w:rsid w:val="00D51EB2"/>
    <w:rsid w:val="00D534A6"/>
    <w:rsid w:val="00D54D08"/>
    <w:rsid w:val="00D56DBC"/>
    <w:rsid w:val="00D61DD5"/>
    <w:rsid w:val="00D6243E"/>
    <w:rsid w:val="00D6424C"/>
    <w:rsid w:val="00D648ED"/>
    <w:rsid w:val="00D67B11"/>
    <w:rsid w:val="00D721B6"/>
    <w:rsid w:val="00D729AE"/>
    <w:rsid w:val="00D74B4B"/>
    <w:rsid w:val="00D75488"/>
    <w:rsid w:val="00D75DB2"/>
    <w:rsid w:val="00D76214"/>
    <w:rsid w:val="00D76ED4"/>
    <w:rsid w:val="00D77829"/>
    <w:rsid w:val="00D81843"/>
    <w:rsid w:val="00D82A9D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A194D"/>
    <w:rsid w:val="00DA3762"/>
    <w:rsid w:val="00DA4F60"/>
    <w:rsid w:val="00DA6F0B"/>
    <w:rsid w:val="00DA7B47"/>
    <w:rsid w:val="00DA7E4E"/>
    <w:rsid w:val="00DB24D5"/>
    <w:rsid w:val="00DB258A"/>
    <w:rsid w:val="00DB27DC"/>
    <w:rsid w:val="00DB3D3B"/>
    <w:rsid w:val="00DB4D70"/>
    <w:rsid w:val="00DB4DBD"/>
    <w:rsid w:val="00DB537A"/>
    <w:rsid w:val="00DB71A8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612C"/>
    <w:rsid w:val="00DD64D6"/>
    <w:rsid w:val="00DE0246"/>
    <w:rsid w:val="00DE0E20"/>
    <w:rsid w:val="00DE2212"/>
    <w:rsid w:val="00DE6F62"/>
    <w:rsid w:val="00DE7075"/>
    <w:rsid w:val="00DE70C5"/>
    <w:rsid w:val="00DF4233"/>
    <w:rsid w:val="00DF701E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B24"/>
    <w:rsid w:val="00E339FD"/>
    <w:rsid w:val="00E33AE3"/>
    <w:rsid w:val="00E349B8"/>
    <w:rsid w:val="00E34F78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C11"/>
    <w:rsid w:val="00E5064A"/>
    <w:rsid w:val="00E50DAF"/>
    <w:rsid w:val="00E51AA2"/>
    <w:rsid w:val="00E51F82"/>
    <w:rsid w:val="00E546DA"/>
    <w:rsid w:val="00E57EEA"/>
    <w:rsid w:val="00E600D4"/>
    <w:rsid w:val="00E61E36"/>
    <w:rsid w:val="00E63979"/>
    <w:rsid w:val="00E6584E"/>
    <w:rsid w:val="00E74EE7"/>
    <w:rsid w:val="00E75308"/>
    <w:rsid w:val="00E76B17"/>
    <w:rsid w:val="00E77585"/>
    <w:rsid w:val="00E8237C"/>
    <w:rsid w:val="00E82C14"/>
    <w:rsid w:val="00E85911"/>
    <w:rsid w:val="00E86973"/>
    <w:rsid w:val="00E9006C"/>
    <w:rsid w:val="00E90DDE"/>
    <w:rsid w:val="00E916DE"/>
    <w:rsid w:val="00E918BB"/>
    <w:rsid w:val="00E93F67"/>
    <w:rsid w:val="00E94B5B"/>
    <w:rsid w:val="00E94FFD"/>
    <w:rsid w:val="00E952B1"/>
    <w:rsid w:val="00E95CA6"/>
    <w:rsid w:val="00E95DC1"/>
    <w:rsid w:val="00E965EA"/>
    <w:rsid w:val="00E96765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8AC"/>
    <w:rsid w:val="00EA6C9E"/>
    <w:rsid w:val="00EA6DB7"/>
    <w:rsid w:val="00EA7CF8"/>
    <w:rsid w:val="00EB105B"/>
    <w:rsid w:val="00EB1D23"/>
    <w:rsid w:val="00EB52A4"/>
    <w:rsid w:val="00EB6A62"/>
    <w:rsid w:val="00EB7B05"/>
    <w:rsid w:val="00EB7DFE"/>
    <w:rsid w:val="00EC0499"/>
    <w:rsid w:val="00EC1C01"/>
    <w:rsid w:val="00EC387F"/>
    <w:rsid w:val="00EC39FF"/>
    <w:rsid w:val="00EC3CC6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AA5"/>
    <w:rsid w:val="00F54F5E"/>
    <w:rsid w:val="00F564C2"/>
    <w:rsid w:val="00F565EC"/>
    <w:rsid w:val="00F5792C"/>
    <w:rsid w:val="00F60217"/>
    <w:rsid w:val="00F60381"/>
    <w:rsid w:val="00F64355"/>
    <w:rsid w:val="00F65BFA"/>
    <w:rsid w:val="00F6612E"/>
    <w:rsid w:val="00F67628"/>
    <w:rsid w:val="00F70410"/>
    <w:rsid w:val="00F71900"/>
    <w:rsid w:val="00F71C87"/>
    <w:rsid w:val="00F722BE"/>
    <w:rsid w:val="00F73A06"/>
    <w:rsid w:val="00F7512B"/>
    <w:rsid w:val="00F75A75"/>
    <w:rsid w:val="00F77D13"/>
    <w:rsid w:val="00F80A53"/>
    <w:rsid w:val="00F81B67"/>
    <w:rsid w:val="00F83063"/>
    <w:rsid w:val="00F83A82"/>
    <w:rsid w:val="00F842A2"/>
    <w:rsid w:val="00F847C1"/>
    <w:rsid w:val="00F8549F"/>
    <w:rsid w:val="00F8636D"/>
    <w:rsid w:val="00F87F1A"/>
    <w:rsid w:val="00F901BD"/>
    <w:rsid w:val="00F90503"/>
    <w:rsid w:val="00F93EB2"/>
    <w:rsid w:val="00F9659F"/>
    <w:rsid w:val="00F976CF"/>
    <w:rsid w:val="00F97739"/>
    <w:rsid w:val="00FA01DD"/>
    <w:rsid w:val="00FA1B7D"/>
    <w:rsid w:val="00FA2EC7"/>
    <w:rsid w:val="00FA44E9"/>
    <w:rsid w:val="00FA457E"/>
    <w:rsid w:val="00FA5201"/>
    <w:rsid w:val="00FA5E5F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A92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922"/>
    <w:rsid w:val="00FD3318"/>
    <w:rsid w:val="00FD68A0"/>
    <w:rsid w:val="00FE08B1"/>
    <w:rsid w:val="00FE4BDC"/>
    <w:rsid w:val="00FE4E0C"/>
    <w:rsid w:val="00FE51F0"/>
    <w:rsid w:val="00FE6CEC"/>
    <w:rsid w:val="00FE72EC"/>
    <w:rsid w:val="00FE7CBB"/>
    <w:rsid w:val="00FE7CE7"/>
    <w:rsid w:val="00FF0114"/>
    <w:rsid w:val="00FF0CFC"/>
    <w:rsid w:val="00FF16A7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4F"/>
  </w:style>
  <w:style w:type="paragraph" w:styleId="1">
    <w:name w:val="heading 1"/>
    <w:basedOn w:val="a"/>
    <w:next w:val="a"/>
    <w:link w:val="10"/>
    <w:qFormat/>
    <w:rsid w:val="003F4341"/>
    <w:pPr>
      <w:keepNext/>
      <w:spacing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2C8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94FFF"/>
    <w:pPr>
      <w:ind w:left="720"/>
      <w:contextualSpacing/>
    </w:pPr>
  </w:style>
  <w:style w:type="paragraph" w:customStyle="1" w:styleId="ConsPlusTitle">
    <w:name w:val="ConsPlusTitle"/>
    <w:rsid w:val="00A8398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3F43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4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43D9"/>
    <w:rPr>
      <w:color w:val="0000FF"/>
      <w:u w:val="single"/>
    </w:rPr>
  </w:style>
  <w:style w:type="table" w:styleId="a7">
    <w:name w:val="Table Grid"/>
    <w:basedOn w:val="a1"/>
    <w:uiPriority w:val="59"/>
    <w:rsid w:val="00A026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5458"/>
  </w:style>
  <w:style w:type="paragraph" w:styleId="aa">
    <w:name w:val="footer"/>
    <w:basedOn w:val="a"/>
    <w:link w:val="ab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54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&#1042;&#1086;&#1083;&#1100;&#1089;&#1082;.&#1056;&#1060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E1718-5C56-492B-9FDF-E3AD8D1F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Home</cp:lastModifiedBy>
  <cp:revision>24</cp:revision>
  <cp:lastPrinted>2017-02-08T05:35:00Z</cp:lastPrinted>
  <dcterms:created xsi:type="dcterms:W3CDTF">2014-10-10T07:09:00Z</dcterms:created>
  <dcterms:modified xsi:type="dcterms:W3CDTF">2017-05-12T09:40:00Z</dcterms:modified>
</cp:coreProperties>
</file>